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969A0" w14:textId="7777777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CA5E136" w14:textId="38B07CC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</w:t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>инициатор</w:t>
      </w:r>
      <w:r w:rsidR="002A6CC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– 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аботник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>НИУ ВШЭ</w:t>
      </w:r>
      <w:r w:rsidR="00765EE9" w:rsidRPr="00146912">
        <w:rPr>
          <w:rStyle w:val="a6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46912" w14:paraId="661AEE52" w14:textId="77777777" w:rsidTr="00135E29">
        <w:tc>
          <w:tcPr>
            <w:tcW w:w="4275" w:type="dxa"/>
          </w:tcPr>
          <w:p w14:paraId="129E2A9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6AAA00D0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ект</w:t>
            </w:r>
          </w:p>
        </w:tc>
      </w:tr>
      <w:tr w:rsidR="00C851B3" w:rsidRPr="00146912" w14:paraId="08833A23" w14:textId="77777777" w:rsidTr="00135E29">
        <w:tc>
          <w:tcPr>
            <w:tcW w:w="4275" w:type="dxa"/>
          </w:tcPr>
          <w:p w14:paraId="3235A146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5E4DD324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прикладной </w:t>
            </w:r>
          </w:p>
        </w:tc>
      </w:tr>
      <w:tr w:rsidR="00C86B47" w:rsidRPr="00146912" w14:paraId="585CCA0E" w14:textId="77777777" w:rsidTr="00135E29">
        <w:tc>
          <w:tcPr>
            <w:tcW w:w="4275" w:type="dxa"/>
          </w:tcPr>
          <w:p w14:paraId="46CB68B9" w14:textId="77777777" w:rsidR="00C86B47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741FE6EC" w:rsidR="00C86B47" w:rsidRPr="00EE1DF9" w:rsidRDefault="00EE1D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Ведение рубрики о</w:t>
            </w:r>
            <w:r w:rsidR="009F1DD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московских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мероприятиях</w:t>
            </w:r>
            <w:r w:rsidR="009F1DD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и достопримечательностях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англоязычном сайте ВШЭ</w:t>
            </w:r>
          </w:p>
        </w:tc>
      </w:tr>
      <w:tr w:rsidR="00C86B47" w:rsidRPr="00146912" w14:paraId="5A40D10E" w14:textId="77777777" w:rsidTr="00135E29">
        <w:tc>
          <w:tcPr>
            <w:tcW w:w="4275" w:type="dxa"/>
          </w:tcPr>
          <w:p w14:paraId="7AC068C7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3E622760" w:rsidR="00C86B47" w:rsidRPr="00146912" w:rsidRDefault="00EE1D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1DF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тдел развития и поддержки англоязычной версии портала</w:t>
            </w:r>
          </w:p>
        </w:tc>
      </w:tr>
      <w:tr w:rsidR="00C86B47" w:rsidRPr="00146912" w14:paraId="1B0632D4" w14:textId="77777777" w:rsidTr="00135E29">
        <w:tc>
          <w:tcPr>
            <w:tcW w:w="4275" w:type="dxa"/>
          </w:tcPr>
          <w:p w14:paraId="03A0F1D6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2787F253" w:rsidR="00C86B47" w:rsidRPr="00146912" w:rsidRDefault="00EE1DF9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Никитина Мария Константиновна </w:t>
            </w:r>
          </w:p>
        </w:tc>
      </w:tr>
      <w:tr w:rsidR="001E44E9" w:rsidRPr="00146912" w14:paraId="554BC60E" w14:textId="77777777" w:rsidTr="00135E29">
        <w:tc>
          <w:tcPr>
            <w:tcW w:w="4275" w:type="dxa"/>
          </w:tcPr>
          <w:p w14:paraId="57D8A3B0" w14:textId="77777777" w:rsidR="001E44E9" w:rsidRPr="00146912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2D0C8B61" w14:textId="78ECEB91" w:rsidR="001E44E9" w:rsidRPr="00146912" w:rsidRDefault="00EE1DF9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EE1DF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тдел развития и поддержки англоязычной версии портала</w:t>
            </w:r>
          </w:p>
        </w:tc>
      </w:tr>
      <w:tr w:rsidR="008756F6" w:rsidRPr="00146912" w14:paraId="3E471A28" w14:textId="77777777" w:rsidTr="00135E29">
        <w:tc>
          <w:tcPr>
            <w:tcW w:w="4275" w:type="dxa"/>
          </w:tcPr>
          <w:p w14:paraId="56F9DB4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04CC9F57" w:rsidR="008756F6" w:rsidRPr="007D6501" w:rsidRDefault="007D6501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GB"/>
              </w:rPr>
              <w:t>mpustovoyt@hse.ru</w:t>
            </w:r>
          </w:p>
        </w:tc>
      </w:tr>
      <w:tr w:rsidR="008756F6" w:rsidRPr="00146912" w14:paraId="3BFFA26F" w14:textId="77777777" w:rsidTr="00135E29">
        <w:tc>
          <w:tcPr>
            <w:tcW w:w="4275" w:type="dxa"/>
          </w:tcPr>
          <w:p w14:paraId="48C3490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 проекта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5070" w:type="dxa"/>
          </w:tcPr>
          <w:p w14:paraId="06D53284" w14:textId="7AFE5760" w:rsidR="008756F6" w:rsidRPr="007D6501" w:rsidRDefault="007D6501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GB"/>
              </w:rPr>
              <w:t>--</w:t>
            </w:r>
          </w:p>
        </w:tc>
      </w:tr>
      <w:tr w:rsidR="008756F6" w:rsidRPr="00146912" w14:paraId="3926DEA3" w14:textId="77777777" w:rsidTr="00135E29">
        <w:tc>
          <w:tcPr>
            <w:tcW w:w="4275" w:type="dxa"/>
          </w:tcPr>
          <w:p w14:paraId="590743C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соруководителей от НИУ ВШЭ (адрес эл. почты)</w:t>
            </w:r>
          </w:p>
        </w:tc>
        <w:tc>
          <w:tcPr>
            <w:tcW w:w="5070" w:type="dxa"/>
          </w:tcPr>
          <w:p w14:paraId="06C11A9E" w14:textId="14182E7A" w:rsidR="008756F6" w:rsidRPr="00146912" w:rsidRDefault="007D6501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GB"/>
              </w:rPr>
              <w:t>--</w:t>
            </w:r>
          </w:p>
        </w:tc>
      </w:tr>
      <w:tr w:rsidR="00C86B47" w:rsidRPr="00146912" w14:paraId="38B4B2B1" w14:textId="77777777" w:rsidTr="00135E29">
        <w:tc>
          <w:tcPr>
            <w:tcW w:w="4275" w:type="dxa"/>
          </w:tcPr>
          <w:p w14:paraId="5DCFA6B5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023B5190" w14:textId="77777777" w:rsidR="00C86B47" w:rsidRPr="00146912" w:rsidRDefault="00C86B47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86B47" w:rsidRPr="00146912" w14:paraId="408A462A" w14:textId="77777777" w:rsidTr="00135E29">
        <w:tc>
          <w:tcPr>
            <w:tcW w:w="4275" w:type="dxa"/>
          </w:tcPr>
          <w:p w14:paraId="0737FEAF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="008756F6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00EB4D4E" w14:textId="57D49371" w:rsidR="00BF2977" w:rsidRDefault="00BF2977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Информирование иностранных студентов</w:t>
            </w:r>
            <w:r w:rsidR="00113A7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, абитуриентов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и сотрудников ВШЭ </w:t>
            </w:r>
            <w:r w:rsidR="00747F0F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о культурных, спортивных, развлекательных мероприятиях</w:t>
            </w:r>
            <w:r w:rsidR="00B009F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в Москве, а также городских достопримечательностях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. Привлечение посетителей на портал ВШЭ. </w:t>
            </w:r>
          </w:p>
          <w:p w14:paraId="0A32238B" w14:textId="30E1F5E1" w:rsidR="00C86B47" w:rsidRPr="00B729AD" w:rsidRDefault="00C86B47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</w:p>
        </w:tc>
      </w:tr>
      <w:tr w:rsidR="008756F6" w:rsidRPr="00146912" w14:paraId="69EC11ED" w14:textId="77777777" w:rsidTr="00135E29">
        <w:tc>
          <w:tcPr>
            <w:tcW w:w="4275" w:type="dxa"/>
          </w:tcPr>
          <w:p w14:paraId="13B29BB7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5CBFA899" w14:textId="64C80C73" w:rsidR="00747F0F" w:rsidRDefault="00BF2977" w:rsidP="00BF2977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Подготовка англоязычных </w:t>
            </w:r>
            <w:r w:rsidR="00277879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материалов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о московских мероприятиях и достопримечательностях, которые могут быть интересны иностранным студентам и сотрудникам ВШЭ: выставках, фестивалях, местах занятия спортом и проведения досуга. Подготовка включает</w:t>
            </w:r>
            <w:r w:rsidR="00747F0F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поиск информации на заданную тему, </w:t>
            </w:r>
            <w:r w:rsidR="00747F0F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lastRenderedPageBreak/>
              <w:t>согласование тематики статьи с руководителем проекта,</w:t>
            </w:r>
          </w:p>
          <w:p w14:paraId="460C88E2" w14:textId="09252E10" w:rsidR="008756F6" w:rsidRPr="009F1DD3" w:rsidRDefault="00BF2977" w:rsidP="00BF2977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сбор информации</w:t>
            </w:r>
            <w:r w:rsidR="00747F0F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о мероприятии (достопримечательности)</w:t>
            </w:r>
            <w:r w:rsidR="00B50C58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,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написание оригинального текста заметки на английском языке</w:t>
            </w:r>
            <w:r w:rsidR="00747F0F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</w:t>
            </w:r>
            <w:r w:rsidR="00B50C58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и подбор иллюстраций </w:t>
            </w:r>
            <w:r w:rsidR="00747F0F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в соответствии с техническим заданием.</w:t>
            </w:r>
            <w:r w:rsidR="00C71D7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Приятный бонус для участников: ваши тексты будет редактировать профессиональный редактор-носитель языка — это возможность заметить свои ошибки и улучшить свой письменный английский.</w:t>
            </w:r>
          </w:p>
        </w:tc>
      </w:tr>
      <w:tr w:rsidR="008756F6" w:rsidRPr="00146912" w14:paraId="17A28D65" w14:textId="77777777" w:rsidTr="00135E29">
        <w:tc>
          <w:tcPr>
            <w:tcW w:w="4275" w:type="dxa"/>
          </w:tcPr>
          <w:p w14:paraId="2078AA69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502E348B" w14:textId="38C15CE5" w:rsidR="008756F6" w:rsidRPr="00B52519" w:rsidRDefault="00BF297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убликация на англоязычном портале ВШЭ одно</w:t>
            </w:r>
            <w:r w:rsidR="004739C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й-двух заметок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в неделю </w:t>
            </w:r>
            <w:r w:rsidR="00B5251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бъемом примерно 3000-5000 знаков с пробелами</w:t>
            </w:r>
          </w:p>
        </w:tc>
      </w:tr>
      <w:tr w:rsidR="00414FC2" w:rsidRPr="00146912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070" w:type="dxa"/>
          </w:tcPr>
          <w:p w14:paraId="78B41DDA" w14:textId="1719C3D1" w:rsidR="00414FC2" w:rsidRPr="00146912" w:rsidRDefault="000A5B4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05.10</w:t>
            </w:r>
            <w:r w:rsidR="000409B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2022</w:t>
            </w:r>
          </w:p>
        </w:tc>
      </w:tr>
      <w:tr w:rsidR="00414FC2" w:rsidRPr="00146912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04DC2005" w:rsidR="00414FC2" w:rsidRPr="00146912" w:rsidRDefault="000409B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31.12.2022</w:t>
            </w:r>
          </w:p>
        </w:tc>
      </w:tr>
      <w:tr w:rsidR="00414FC2" w:rsidRPr="00146912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414FC2" w:rsidRPr="00146912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0BC51F49" w:rsidR="00414FC2" w:rsidRPr="00146912" w:rsidRDefault="000409B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5</w:t>
            </w:r>
          </w:p>
        </w:tc>
      </w:tr>
      <w:tr w:rsidR="00D26D2B" w:rsidRPr="00146912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361BC28A" w:rsidR="00D26D2B" w:rsidRPr="00146912" w:rsidRDefault="00BE526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</w:t>
            </w:r>
          </w:p>
        </w:tc>
      </w:tr>
      <w:tr w:rsidR="00D26D2B" w:rsidRPr="00146912" w14:paraId="60EEB946" w14:textId="77777777" w:rsidTr="00135E29">
        <w:trPr>
          <w:trHeight w:val="140"/>
        </w:trPr>
        <w:tc>
          <w:tcPr>
            <w:tcW w:w="4275" w:type="dxa"/>
            <w:vMerge w:val="restart"/>
          </w:tcPr>
          <w:p w14:paraId="39B6056E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Названия вакансий (ролей), краткое описание задач по каждой вакансии, количество кредитов и критерии отбора для участников проекта</w:t>
            </w:r>
            <w:r w:rsidR="00765EE9" w:rsidRPr="00146912">
              <w:rPr>
                <w:rFonts w:eastAsia="Arial"/>
                <w:color w:val="auto"/>
                <w:sz w:val="26"/>
                <w:szCs w:val="26"/>
              </w:rPr>
              <w:t xml:space="preserve"> </w:t>
            </w:r>
            <w:r w:rsidR="00765EE9"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16FB3184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3DA765A7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9F38332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DFCF299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>ассчитываются по формуле</w:t>
            </w:r>
            <w:r w:rsidR="00765EE9" w:rsidRPr="00146912">
              <w:rPr>
                <w:i/>
                <w:color w:val="000000" w:themeColor="text1"/>
                <w:sz w:val="26"/>
                <w:szCs w:val="26"/>
              </w:rPr>
              <w:t>: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 xml:space="preserve"> продолжительность в неделях * трудоемкость проекта в часах / 25</w:t>
            </w:r>
          </w:p>
          <w:p w14:paraId="1BF3C4D4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14:paraId="71D2CC8F" w14:textId="2EA28475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1:</w:t>
            </w:r>
            <w:r w:rsidR="000409B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4739C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Автор текстов</w:t>
            </w:r>
          </w:p>
          <w:p w14:paraId="3EFE7818" w14:textId="5F943C13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  <w:r w:rsidR="004739C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Выбор и согласование темы, сбор информации, написание текста на английском языке</w:t>
            </w:r>
          </w:p>
          <w:p w14:paraId="43520B28" w14:textId="07286BF8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 w:rsidR="004739C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3</w:t>
            </w:r>
          </w:p>
          <w:p w14:paraId="28753EDF" w14:textId="77777777" w:rsidR="00D26D2B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  <w:r w:rsidR="003B12D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Тестовое задание, специальности по данному направлению, </w:t>
            </w:r>
            <w:r w:rsidR="0015587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проживание в Москве, </w:t>
            </w:r>
            <w:r w:rsidR="003B12D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интерес к московской культурной жизни, </w:t>
            </w:r>
            <w:r w:rsidR="003B12D8">
              <w:rPr>
                <w:rFonts w:ascii="Times New Roman" w:hAnsi="Times New Roman" w:cs="Times New Roman"/>
                <w:i/>
                <w:color w:val="000000" w:themeColor="text1"/>
              </w:rPr>
              <w:t xml:space="preserve">исполнительность, коммуникабельность, английский </w:t>
            </w:r>
            <w:r w:rsidR="003B12D8">
              <w:rPr>
                <w:rFonts w:ascii="Times New Roman" w:hAnsi="Times New Roman" w:cs="Times New Roman"/>
              </w:rPr>
              <w:t>С1-С2</w:t>
            </w:r>
          </w:p>
          <w:p w14:paraId="6C9A6DDE" w14:textId="77777777" w:rsidR="00BE526B" w:rsidRDefault="00BE526B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</w:p>
          <w:p w14:paraId="3D82E096" w14:textId="34F9C229" w:rsidR="00BE526B" w:rsidRPr="00BE526B" w:rsidRDefault="00BE526B" w:rsidP="00BE526B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D26D2B" w:rsidRPr="00146912" w14:paraId="3D2A3EBE" w14:textId="77777777" w:rsidTr="00135E29">
        <w:trPr>
          <w:trHeight w:val="170"/>
        </w:trPr>
        <w:tc>
          <w:tcPr>
            <w:tcW w:w="4275" w:type="dxa"/>
            <w:vMerge/>
          </w:tcPr>
          <w:p w14:paraId="4146AA04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</w:tcPr>
          <w:p w14:paraId="4EF53165" w14:textId="3F1122FC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2:</w:t>
            </w:r>
            <w:r w:rsidR="00BE526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BE526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Автор текстов</w:t>
            </w:r>
          </w:p>
          <w:p w14:paraId="2F74D6A5" w14:textId="1E9A7388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  <w:r w:rsidR="00BE526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BE526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ыбор и согласование темы, сбор информации, написание текста на английском языке</w:t>
            </w:r>
          </w:p>
          <w:p w14:paraId="305B4173" w14:textId="4EB9B58F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 w:rsidR="00BE526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BE526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3</w:t>
            </w:r>
          </w:p>
          <w:p w14:paraId="37EA9386" w14:textId="4F19C8A9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  <w:r w:rsidR="00BE526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BE526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Тестовое задание, специальности по данному направлению, проживание в Москве, интерес к московской </w:t>
            </w:r>
            <w:r w:rsidR="00BE526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lastRenderedPageBreak/>
              <w:t xml:space="preserve">культурной жизни, </w:t>
            </w:r>
            <w:r w:rsidR="00BE526B">
              <w:rPr>
                <w:rFonts w:ascii="Times New Roman" w:hAnsi="Times New Roman" w:cs="Times New Roman"/>
                <w:i/>
                <w:color w:val="000000" w:themeColor="text1"/>
              </w:rPr>
              <w:t xml:space="preserve">исполнительность, коммуникабельность, английский </w:t>
            </w:r>
            <w:r w:rsidR="00BE526B">
              <w:rPr>
                <w:rFonts w:ascii="Times New Roman" w:hAnsi="Times New Roman" w:cs="Times New Roman"/>
              </w:rPr>
              <w:t>С1-С2</w:t>
            </w:r>
          </w:p>
        </w:tc>
      </w:tr>
      <w:tr w:rsidR="00D26D2B" w:rsidRPr="00146912" w14:paraId="4BE64347" w14:textId="77777777" w:rsidTr="00135E29">
        <w:trPr>
          <w:trHeight w:val="250"/>
        </w:trPr>
        <w:tc>
          <w:tcPr>
            <w:tcW w:w="4275" w:type="dxa"/>
            <w:vMerge/>
          </w:tcPr>
          <w:p w14:paraId="18B5C84E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</w:tcPr>
          <w:p w14:paraId="10D2248B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3:</w:t>
            </w:r>
          </w:p>
          <w:p w14:paraId="68D0918E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</w:p>
          <w:p w14:paraId="246CE31B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</w:p>
          <w:p w14:paraId="00515994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</w:p>
        </w:tc>
      </w:tr>
      <w:tr w:rsidR="00414FC2" w:rsidRPr="00146912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77777777" w:rsidR="00414FC2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е к</w:t>
            </w:r>
            <w:proofErr w:type="spellStart"/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>оличество</w:t>
            </w:r>
            <w:proofErr w:type="spellEnd"/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5070" w:type="dxa"/>
          </w:tcPr>
          <w:p w14:paraId="05BEF0EB" w14:textId="00C436BD" w:rsidR="00414FC2" w:rsidRPr="00146912" w:rsidRDefault="00BE526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6</w:t>
            </w:r>
          </w:p>
        </w:tc>
      </w:tr>
      <w:tr w:rsidR="00D26D2B" w:rsidRPr="00146912" w14:paraId="7CE97938" w14:textId="77777777" w:rsidTr="00135E29">
        <w:tc>
          <w:tcPr>
            <w:tcW w:w="4275" w:type="dxa"/>
          </w:tcPr>
          <w:p w14:paraId="23FB5688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5852D606" w14:textId="7B48386B" w:rsidR="00D26D2B" w:rsidRPr="00146912" w:rsidRDefault="0071329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Экзамен</w:t>
            </w:r>
            <w:r w:rsidR="00D26D2B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D26D2B" w:rsidRPr="00146912" w14:paraId="78414C75" w14:textId="77777777" w:rsidTr="00135E29">
        <w:tc>
          <w:tcPr>
            <w:tcW w:w="4275" w:type="dxa"/>
          </w:tcPr>
          <w:p w14:paraId="23DC5FC4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52B6F2" w14:textId="33CE6138" w:rsidR="00D26D2B" w:rsidRPr="00146912" w:rsidRDefault="000A5B4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Готовые</w:t>
            </w:r>
            <w:r w:rsidR="00BF734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к публикации заметки</w:t>
            </w:r>
          </w:p>
        </w:tc>
      </w:tr>
      <w:tr w:rsidR="00414FC2" w:rsidRPr="00146912" w14:paraId="51B1EB88" w14:textId="77777777" w:rsidTr="00135E29">
        <w:tc>
          <w:tcPr>
            <w:tcW w:w="4275" w:type="dxa"/>
          </w:tcPr>
          <w:p w14:paraId="7C1F2FF1" w14:textId="77777777" w:rsidR="00414FC2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36C97BAF" w14:textId="65C28691" w:rsidR="00BF7345" w:rsidRDefault="00BF7345" w:rsidP="00135E29">
            <w:pPr>
              <w:spacing w:line="240" w:lineRule="auto"/>
              <w:ind w:right="567"/>
              <w:rPr>
                <w:rStyle w:val="af2"/>
                <w:rFonts w:ascii="Times New Roman" w:hAnsi="Times New Roman"/>
                <w:i/>
                <w:iCs/>
              </w:rPr>
            </w:pPr>
            <w:r>
              <w:rPr>
                <w:rStyle w:val="af2"/>
                <w:rFonts w:ascii="Times New Roman" w:hAnsi="Times New Roman"/>
                <w:i/>
                <w:iCs/>
              </w:rPr>
              <w:t>Показателем результативности работы будет подготовка качественных материалов в соответствии с техническим заданием, инициативный и ответственный подход к работе</w:t>
            </w:r>
          </w:p>
          <w:p w14:paraId="537F321A" w14:textId="72B14FB3" w:rsidR="00414FC2" w:rsidRPr="00146912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26D2B" w:rsidRPr="00146912" w14:paraId="0304381D" w14:textId="77777777" w:rsidTr="00135E29">
        <w:tc>
          <w:tcPr>
            <w:tcW w:w="4275" w:type="dxa"/>
          </w:tcPr>
          <w:p w14:paraId="31A5A350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4602076C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D26D2B" w:rsidRPr="00146912" w14:paraId="7F19BC02" w14:textId="77777777" w:rsidTr="00135E29">
        <w:tc>
          <w:tcPr>
            <w:tcW w:w="4275" w:type="dxa"/>
          </w:tcPr>
          <w:p w14:paraId="53E95F5D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бразовательные</w:t>
            </w:r>
            <w:proofErr w:type="spellEnd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5070" w:type="dxa"/>
          </w:tcPr>
          <w:p w14:paraId="726F9D2F" w14:textId="4F61FA46" w:rsidR="00BF7345" w:rsidRDefault="00BF7345" w:rsidP="00BF7345">
            <w:pPr>
              <w:spacing w:line="240" w:lineRule="auto"/>
              <w:ind w:right="567"/>
              <w:rPr>
                <w:rStyle w:val="af2"/>
                <w:rFonts w:ascii="Times New Roman" w:hAnsi="Times New Roman"/>
                <w:i/>
                <w:iCs/>
              </w:rPr>
            </w:pPr>
            <w:r>
              <w:rPr>
                <w:rStyle w:val="af2"/>
                <w:rFonts w:ascii="Times New Roman" w:hAnsi="Times New Roman"/>
                <w:i/>
                <w:iCs/>
              </w:rPr>
              <w:t xml:space="preserve">Навыки журналистской работы для городских и </w:t>
            </w:r>
            <w:r>
              <w:rPr>
                <w:rStyle w:val="af2"/>
                <w:rFonts w:ascii="Times New Roman" w:hAnsi="Times New Roman"/>
                <w:i/>
                <w:iCs/>
                <w:lang w:val="en-GB"/>
              </w:rPr>
              <w:t>lifestyle</w:t>
            </w:r>
            <w:r w:rsidRPr="00BF7345">
              <w:rPr>
                <w:rStyle w:val="af2"/>
                <w:rFonts w:ascii="Times New Roman" w:hAnsi="Times New Roman"/>
                <w:i/>
                <w:iCs/>
              </w:rPr>
              <w:t xml:space="preserve"> </w:t>
            </w:r>
            <w:r>
              <w:rPr>
                <w:rStyle w:val="af2"/>
                <w:rFonts w:ascii="Times New Roman" w:hAnsi="Times New Roman"/>
                <w:i/>
                <w:iCs/>
              </w:rPr>
              <w:t xml:space="preserve">медиа: сбор информации, </w:t>
            </w:r>
            <w:proofErr w:type="spellStart"/>
            <w:r>
              <w:rPr>
                <w:rStyle w:val="af2"/>
                <w:rFonts w:ascii="Times New Roman" w:hAnsi="Times New Roman"/>
                <w:i/>
                <w:iCs/>
              </w:rPr>
              <w:t>фактчекинг</w:t>
            </w:r>
            <w:proofErr w:type="spellEnd"/>
            <w:r>
              <w:rPr>
                <w:rStyle w:val="af2"/>
                <w:rFonts w:ascii="Times New Roman" w:hAnsi="Times New Roman"/>
                <w:i/>
                <w:iCs/>
              </w:rPr>
              <w:t>, создание качественных текстов, работа в команде.</w:t>
            </w:r>
          </w:p>
          <w:p w14:paraId="7CCB351B" w14:textId="4E399C44" w:rsidR="00BF7345" w:rsidRPr="00BF7345" w:rsidRDefault="00BF7345" w:rsidP="00BF7345">
            <w:pPr>
              <w:spacing w:line="240" w:lineRule="auto"/>
              <w:ind w:right="567"/>
              <w:rPr>
                <w:rStyle w:val="af2"/>
                <w:rFonts w:ascii="Times New Roman" w:hAnsi="Times New Roman"/>
                <w:i/>
                <w:iCs/>
              </w:rPr>
            </w:pPr>
            <w:r>
              <w:rPr>
                <w:rStyle w:val="af2"/>
                <w:rFonts w:ascii="Times New Roman" w:hAnsi="Times New Roman"/>
                <w:i/>
                <w:iCs/>
              </w:rPr>
              <w:t>Совершенствование навыков письменной речи на английском языке.</w:t>
            </w:r>
          </w:p>
          <w:p w14:paraId="3AFC60C8" w14:textId="132CB293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D26D2B" w:rsidRPr="00146912" w14:paraId="1AAC99B5" w14:textId="77777777" w:rsidTr="00135E29">
        <w:tc>
          <w:tcPr>
            <w:tcW w:w="4275" w:type="dxa"/>
          </w:tcPr>
          <w:p w14:paraId="194E9363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7AD592CD" w14:textId="6FEB8EF4" w:rsidR="00BF7345" w:rsidRDefault="00BF7345" w:rsidP="00BF7345">
            <w:pPr>
              <w:spacing w:line="240" w:lineRule="auto"/>
              <w:ind w:right="567"/>
              <w:rPr>
                <w:rStyle w:val="af2"/>
                <w:rFonts w:ascii="Times New Roman" w:hAnsi="Times New Roman"/>
                <w:i/>
                <w:iCs/>
              </w:rPr>
            </w:pPr>
            <w:r w:rsidRPr="00BF7345">
              <w:rPr>
                <w:rStyle w:val="af2"/>
                <w:rFonts w:ascii="Times New Roman" w:hAnsi="Times New Roman"/>
                <w:i/>
                <w:iCs/>
              </w:rPr>
              <w:t xml:space="preserve">Примерно 5 часов в </w:t>
            </w:r>
            <w:r>
              <w:rPr>
                <w:rStyle w:val="af2"/>
                <w:rFonts w:ascii="Times New Roman" w:hAnsi="Times New Roman"/>
                <w:i/>
                <w:iCs/>
              </w:rPr>
              <w:t>неделю удаленной работы</w:t>
            </w:r>
            <w:r w:rsidR="00BE526B">
              <w:rPr>
                <w:rStyle w:val="af2"/>
                <w:rFonts w:ascii="Times New Roman" w:hAnsi="Times New Roman"/>
                <w:i/>
                <w:iCs/>
              </w:rPr>
              <w:t xml:space="preserve"> </w:t>
            </w:r>
            <w:r w:rsidR="00BE526B" w:rsidRPr="00BE526B">
              <w:rPr>
                <w:rStyle w:val="af2"/>
                <w:rFonts w:ascii="Times New Roman" w:hAnsi="Times New Roman"/>
                <w:i/>
                <w:iCs/>
              </w:rPr>
              <w:t>на одного участника</w:t>
            </w:r>
          </w:p>
          <w:p w14:paraId="7996EB71" w14:textId="602A834A" w:rsidR="00FA6660" w:rsidRPr="00FA6660" w:rsidRDefault="00000000" w:rsidP="00BF7345">
            <w:pPr>
              <w:spacing w:line="240" w:lineRule="auto"/>
              <w:ind w:right="567"/>
              <w:rPr>
                <w:rStyle w:val="af2"/>
                <w:rFonts w:ascii="Times New Roman" w:hAnsi="Times New Roman"/>
                <w:i/>
                <w:iCs/>
              </w:rPr>
            </w:pPr>
            <w:hyperlink r:id="rId8" w:history="1">
              <w:r w:rsidR="00FA6660" w:rsidRPr="00262A58">
                <w:rPr>
                  <w:rStyle w:val="af3"/>
                  <w:rFonts w:ascii="Times New Roman" w:hAnsi="Times New Roman"/>
                  <w:i/>
                  <w:iCs/>
                  <w:lang w:val="en-GB"/>
                </w:rPr>
                <w:t>https</w:t>
              </w:r>
              <w:r w:rsidR="00FA6660" w:rsidRPr="00262A58">
                <w:rPr>
                  <w:rStyle w:val="af3"/>
                  <w:rFonts w:ascii="Times New Roman" w:hAnsi="Times New Roman"/>
                  <w:i/>
                  <w:iCs/>
                  <w:lang w:val="ru-RU"/>
                </w:rPr>
                <w:t>://</w:t>
              </w:r>
              <w:r w:rsidR="00FA6660" w:rsidRPr="00262A58">
                <w:rPr>
                  <w:rStyle w:val="af3"/>
                  <w:rFonts w:ascii="Times New Roman" w:hAnsi="Times New Roman"/>
                  <w:i/>
                  <w:iCs/>
                  <w:lang w:val="en-GB"/>
                </w:rPr>
                <w:t>www</w:t>
              </w:r>
              <w:r w:rsidR="00FA6660" w:rsidRPr="00262A58">
                <w:rPr>
                  <w:rStyle w:val="af3"/>
                  <w:rFonts w:ascii="Times New Roman" w:hAnsi="Times New Roman"/>
                  <w:i/>
                  <w:iCs/>
                  <w:lang w:val="ru-RU"/>
                </w:rPr>
                <w:t>.</w:t>
              </w:r>
              <w:proofErr w:type="spellStart"/>
              <w:r w:rsidR="00FA6660" w:rsidRPr="00262A58">
                <w:rPr>
                  <w:rStyle w:val="af3"/>
                  <w:rFonts w:ascii="Times New Roman" w:hAnsi="Times New Roman"/>
                  <w:i/>
                  <w:iCs/>
                  <w:lang w:val="en-GB"/>
                </w:rPr>
                <w:t>hse</w:t>
              </w:r>
              <w:proofErr w:type="spellEnd"/>
              <w:r w:rsidR="00FA6660" w:rsidRPr="00262A58">
                <w:rPr>
                  <w:rStyle w:val="af3"/>
                  <w:rFonts w:ascii="Times New Roman" w:hAnsi="Times New Roman"/>
                  <w:i/>
                  <w:iCs/>
                  <w:lang w:val="ru-RU"/>
                </w:rPr>
                <w:t>.</w:t>
              </w:r>
              <w:proofErr w:type="spellStart"/>
              <w:r w:rsidR="00FA6660" w:rsidRPr="00262A58">
                <w:rPr>
                  <w:rStyle w:val="af3"/>
                  <w:rFonts w:ascii="Times New Roman" w:hAnsi="Times New Roman"/>
                  <w:i/>
                  <w:iCs/>
                  <w:lang w:val="en-GB"/>
                </w:rPr>
                <w:t>ru</w:t>
              </w:r>
              <w:proofErr w:type="spellEnd"/>
              <w:r w:rsidR="00FA6660" w:rsidRPr="00262A58">
                <w:rPr>
                  <w:rStyle w:val="af3"/>
                  <w:rFonts w:ascii="Times New Roman" w:hAnsi="Times New Roman"/>
                  <w:i/>
                  <w:iCs/>
                  <w:lang w:val="ru-RU"/>
                </w:rPr>
                <w:t>/</w:t>
              </w:r>
              <w:proofErr w:type="spellStart"/>
              <w:r w:rsidR="00FA6660" w:rsidRPr="00262A58">
                <w:rPr>
                  <w:rStyle w:val="af3"/>
                  <w:rFonts w:ascii="Times New Roman" w:hAnsi="Times New Roman"/>
                  <w:i/>
                  <w:iCs/>
                  <w:lang w:val="en-GB"/>
                </w:rPr>
                <w:t>en</w:t>
              </w:r>
              <w:proofErr w:type="spellEnd"/>
              <w:r w:rsidR="00FA6660" w:rsidRPr="00262A58">
                <w:rPr>
                  <w:rStyle w:val="af3"/>
                  <w:rFonts w:ascii="Times New Roman" w:hAnsi="Times New Roman"/>
                  <w:i/>
                  <w:iCs/>
                  <w:lang w:val="ru-RU"/>
                </w:rPr>
                <w:t>/</w:t>
              </w:r>
              <w:r w:rsidR="00FA6660" w:rsidRPr="00262A58">
                <w:rPr>
                  <w:rStyle w:val="af3"/>
                  <w:rFonts w:ascii="Times New Roman" w:hAnsi="Times New Roman"/>
                  <w:i/>
                  <w:iCs/>
                  <w:lang w:val="en-GB"/>
                </w:rPr>
                <w:t>recommends</w:t>
              </w:r>
            </w:hyperlink>
            <w:r w:rsidR="00FA6660" w:rsidRPr="00FA6660">
              <w:rPr>
                <w:rStyle w:val="af2"/>
                <w:rFonts w:ascii="Times New Roman" w:hAnsi="Times New Roman"/>
                <w:i/>
                <w:iCs/>
              </w:rPr>
              <w:t xml:space="preserve"> </w:t>
            </w:r>
          </w:p>
          <w:p w14:paraId="7678FDC6" w14:textId="0E0EE7F5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26D2B" w:rsidRPr="00146912" w14:paraId="0C450F48" w14:textId="77777777" w:rsidTr="00135E29">
        <w:tc>
          <w:tcPr>
            <w:tcW w:w="4275" w:type="dxa"/>
          </w:tcPr>
          <w:p w14:paraId="31DA1B81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66774916" w14:textId="77777777" w:rsidR="00482C18" w:rsidRPr="00C64FF5" w:rsidRDefault="00482C18" w:rsidP="00482C18">
            <w:pPr>
              <w:spacing w:line="240" w:lineRule="auto"/>
              <w:ind w:right="567"/>
              <w:rPr>
                <w:rStyle w:val="af2"/>
                <w:rFonts w:ascii="Times New Roman" w:hAnsi="Times New Roman"/>
                <w:i/>
                <w:iCs/>
              </w:rPr>
            </w:pPr>
            <w:r>
              <w:rPr>
                <w:rStyle w:val="af2"/>
                <w:rFonts w:ascii="Times New Roman" w:hAnsi="Times New Roman"/>
                <w:i/>
                <w:iCs/>
              </w:rPr>
              <w:t>ОП бакалавриата:</w:t>
            </w:r>
          </w:p>
          <w:p w14:paraId="3C929DD3" w14:textId="77777777" w:rsidR="00D26D2B" w:rsidRDefault="00482C18" w:rsidP="00135E29">
            <w:pPr>
              <w:spacing w:line="240" w:lineRule="auto"/>
              <w:ind w:right="567"/>
              <w:rPr>
                <w:rStyle w:val="af2"/>
                <w:rFonts w:ascii="Times New Roman" w:hAnsi="Times New Roman"/>
                <w:i/>
                <w:iCs/>
              </w:rPr>
            </w:pPr>
            <w:r w:rsidRPr="00C64FF5">
              <w:rPr>
                <w:rStyle w:val="af2"/>
                <w:rFonts w:ascii="Times New Roman" w:hAnsi="Times New Roman"/>
                <w:i/>
                <w:iCs/>
              </w:rPr>
              <w:t>«История» (Москва), «Культурология», «Международные отношения», «Политология»,</w:t>
            </w:r>
            <w:r w:rsidRPr="00C64FF5">
              <w:rPr>
                <w:rStyle w:val="af2"/>
                <w:iCs/>
              </w:rPr>
              <w:t xml:space="preserve"> </w:t>
            </w:r>
            <w:r w:rsidR="004E0341">
              <w:rPr>
                <w:rStyle w:val="af2"/>
                <w:rFonts w:ascii="Times New Roman" w:hAnsi="Times New Roman"/>
                <w:i/>
                <w:iCs/>
              </w:rPr>
              <w:t>«</w:t>
            </w:r>
            <w:proofErr w:type="spellStart"/>
            <w:r w:rsidR="004E0341">
              <w:rPr>
                <w:rStyle w:val="af2"/>
                <w:rFonts w:ascii="Times New Roman" w:hAnsi="Times New Roman"/>
                <w:i/>
                <w:iCs/>
              </w:rPr>
              <w:t>Медиакоммуникации</w:t>
            </w:r>
            <w:proofErr w:type="spellEnd"/>
            <w:r w:rsidR="004E0341">
              <w:rPr>
                <w:rStyle w:val="af2"/>
                <w:rFonts w:ascii="Times New Roman" w:hAnsi="Times New Roman"/>
                <w:i/>
                <w:iCs/>
              </w:rPr>
              <w:t xml:space="preserve">», «Журналистика», «Реклама и связи с общественностью», </w:t>
            </w:r>
            <w:r w:rsidR="004E0341" w:rsidRPr="0015587B">
              <w:rPr>
                <w:rStyle w:val="af2"/>
                <w:rFonts w:ascii="Times New Roman" w:hAnsi="Times New Roman"/>
                <w:i/>
                <w:iCs/>
              </w:rPr>
              <w:t>«Философия»</w:t>
            </w:r>
            <w:r w:rsidR="0015587B" w:rsidRPr="0015587B">
              <w:rPr>
                <w:rStyle w:val="af2"/>
                <w:rFonts w:ascii="Times New Roman" w:hAnsi="Times New Roman"/>
                <w:i/>
                <w:iCs/>
              </w:rPr>
              <w:t>, «Античность», «Иностранные языки и межкультурная коммуникация» (Москва), «Филология» (Москва), «Фундаментальная и компьютерная лингвистика» (Москва)</w:t>
            </w:r>
          </w:p>
          <w:p w14:paraId="4F016F04" w14:textId="77777777" w:rsidR="00C64FF5" w:rsidRDefault="00C64FF5" w:rsidP="00C64FF5">
            <w:pPr>
              <w:spacing w:line="240" w:lineRule="auto"/>
              <w:ind w:right="567"/>
              <w:rPr>
                <w:rStyle w:val="af2"/>
                <w:rFonts w:eastAsiaTheme="minorEastAsia" w:cstheme="minorBidi"/>
                <w:i/>
                <w:iCs/>
              </w:rPr>
            </w:pPr>
            <w:r>
              <w:rPr>
                <w:rStyle w:val="af2"/>
                <w:rFonts w:ascii="Times New Roman" w:hAnsi="Times New Roman"/>
                <w:i/>
                <w:iCs/>
              </w:rPr>
              <w:t>ОП магистратуры:</w:t>
            </w:r>
          </w:p>
          <w:p w14:paraId="6DA6C6F8" w14:textId="77777777" w:rsidR="00C64FF5" w:rsidRPr="00C64FF5" w:rsidRDefault="00C64FF5" w:rsidP="00C64FF5">
            <w:pPr>
              <w:rPr>
                <w:rStyle w:val="af2"/>
                <w:rFonts w:ascii="Times New Roman" w:hAnsi="Times New Roman"/>
                <w:i/>
                <w:iCs/>
              </w:rPr>
            </w:pPr>
            <w:r w:rsidRPr="00C64FF5">
              <w:rPr>
                <w:rStyle w:val="af2"/>
                <w:rFonts w:ascii="Times New Roman" w:hAnsi="Times New Roman"/>
                <w:i/>
                <w:iCs/>
              </w:rPr>
              <w:t xml:space="preserve">«История художественной культуры и рынок искусства», «Практики кураторства в современном искусстве», «Практики современного искусства», «Античная и восточная археология», «История </w:t>
            </w:r>
            <w:r w:rsidRPr="00C64FF5">
              <w:rPr>
                <w:rStyle w:val="af2"/>
                <w:rFonts w:ascii="Times New Roman" w:hAnsi="Times New Roman"/>
                <w:i/>
                <w:iCs/>
              </w:rPr>
              <w:lastRenderedPageBreak/>
              <w:t>современного мира», «Медиевистика», «Цифровые методы в гуманитарных науках», «Культурные исследования», «Политика. Экономика. Философия», «Интегрированные коммуникации», «Современная журналистика», «Философская антропология», «Философия и история религии», «Иностранные языки и межкультурная коммуникация», «Литературное мастерство», «Русская литература и компаративистика», «Русский как иностранный во взаимодействии языков и культур», «Цифровые методы в гуманитарных науках»</w:t>
            </w:r>
          </w:p>
          <w:p w14:paraId="175E007A" w14:textId="5FBD7A85" w:rsidR="00C64FF5" w:rsidRPr="00C64FF5" w:rsidRDefault="00C64FF5" w:rsidP="00135E29">
            <w:pPr>
              <w:spacing w:line="240" w:lineRule="auto"/>
              <w:ind w:right="567"/>
              <w:rPr>
                <w:rStyle w:val="af2"/>
                <w:iCs/>
                <w:lang w:val="ru"/>
              </w:rPr>
            </w:pPr>
          </w:p>
        </w:tc>
      </w:tr>
      <w:tr w:rsidR="00F901F9" w:rsidRPr="00146912" w14:paraId="601E0908" w14:textId="77777777" w:rsidTr="00135E29">
        <w:tc>
          <w:tcPr>
            <w:tcW w:w="4275" w:type="dxa"/>
          </w:tcPr>
          <w:p w14:paraId="081526EA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 xml:space="preserve">Требуется резюме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2E828466" w14:textId="35C23935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</w:p>
        </w:tc>
      </w:tr>
      <w:tr w:rsidR="00F901F9" w:rsidRPr="00146912" w14:paraId="713FA08F" w14:textId="77777777" w:rsidTr="00135E29">
        <w:tc>
          <w:tcPr>
            <w:tcW w:w="4275" w:type="dxa"/>
          </w:tcPr>
          <w:p w14:paraId="7B4D58C9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мотивированное письмо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615411E6" w14:textId="299B9BA6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нет</w:t>
            </w:r>
          </w:p>
        </w:tc>
      </w:tr>
    </w:tbl>
    <w:p w14:paraId="30FF7F64" w14:textId="77777777" w:rsidR="00A37C0E" w:rsidRPr="00146912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54C6F97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319633" w14:textId="77777777" w:rsidR="00F901F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9A0303B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A3872" w14:textId="77777777" w:rsidR="006F2E9C" w:rsidRDefault="006F2E9C" w:rsidP="00765EE9">
      <w:pPr>
        <w:spacing w:line="240" w:lineRule="auto"/>
      </w:pPr>
      <w:r>
        <w:separator/>
      </w:r>
    </w:p>
  </w:endnote>
  <w:endnote w:type="continuationSeparator" w:id="0">
    <w:p w14:paraId="0BEA5626" w14:textId="77777777" w:rsidR="006F2E9C" w:rsidRDefault="006F2E9C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Content>
      <w:p w14:paraId="52A49855" w14:textId="62B46B25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135E29" w:rsidRPr="00135E29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11127" w14:textId="77777777" w:rsidR="006F2E9C" w:rsidRDefault="006F2E9C" w:rsidP="00765EE9">
      <w:pPr>
        <w:spacing w:line="240" w:lineRule="auto"/>
      </w:pPr>
      <w:r>
        <w:separator/>
      </w:r>
    </w:p>
  </w:footnote>
  <w:footnote w:type="continuationSeparator" w:id="0">
    <w:p w14:paraId="560DEA73" w14:textId="77777777" w:rsidR="006F2E9C" w:rsidRDefault="006F2E9C" w:rsidP="00765EE9">
      <w:pPr>
        <w:spacing w:line="240" w:lineRule="auto"/>
      </w:pPr>
      <w:r>
        <w:continuationSeparator/>
      </w:r>
    </w:p>
  </w:footnote>
  <w:footnote w:id="1">
    <w:p w14:paraId="6FA1420D" w14:textId="65AFAE8A" w:rsidR="0091113D" w:rsidRPr="00765EE9" w:rsidRDefault="0091113D" w:rsidP="00A972CF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Не исключается реализация проектов</w:t>
      </w:r>
      <w:r>
        <w:rPr>
          <w:rFonts w:ascii="Times New Roman" w:hAnsi="Times New Roman" w:cs="Times New Roman"/>
          <w:sz w:val="18"/>
          <w:lang w:val="ru-RU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016838">
    <w:abstractNumId w:val="3"/>
  </w:num>
  <w:num w:numId="2" w16cid:durableId="624584371">
    <w:abstractNumId w:val="0"/>
  </w:num>
  <w:num w:numId="3" w16cid:durableId="147790174">
    <w:abstractNumId w:val="1"/>
  </w:num>
  <w:num w:numId="4" w16cid:durableId="5461437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F4"/>
    <w:rsid w:val="00000ED5"/>
    <w:rsid w:val="00013C6F"/>
    <w:rsid w:val="000409BD"/>
    <w:rsid w:val="000849CC"/>
    <w:rsid w:val="000A5B4D"/>
    <w:rsid w:val="000B22C7"/>
    <w:rsid w:val="001022AD"/>
    <w:rsid w:val="00113A70"/>
    <w:rsid w:val="00135E29"/>
    <w:rsid w:val="00135EC4"/>
    <w:rsid w:val="00140D2F"/>
    <w:rsid w:val="00146912"/>
    <w:rsid w:val="0015587B"/>
    <w:rsid w:val="00185551"/>
    <w:rsid w:val="001A444E"/>
    <w:rsid w:val="001E44E9"/>
    <w:rsid w:val="0022013F"/>
    <w:rsid w:val="00226451"/>
    <w:rsid w:val="002443B1"/>
    <w:rsid w:val="00247854"/>
    <w:rsid w:val="002643C7"/>
    <w:rsid w:val="00277879"/>
    <w:rsid w:val="002810C6"/>
    <w:rsid w:val="00281D40"/>
    <w:rsid w:val="002A6CC0"/>
    <w:rsid w:val="00360B06"/>
    <w:rsid w:val="00385D88"/>
    <w:rsid w:val="003B12D8"/>
    <w:rsid w:val="00414FC2"/>
    <w:rsid w:val="00422E3D"/>
    <w:rsid w:val="00467308"/>
    <w:rsid w:val="004739CE"/>
    <w:rsid w:val="00482C18"/>
    <w:rsid w:val="004A4324"/>
    <w:rsid w:val="004E0341"/>
    <w:rsid w:val="004F7461"/>
    <w:rsid w:val="005428A8"/>
    <w:rsid w:val="005526F4"/>
    <w:rsid w:val="0055643E"/>
    <w:rsid w:val="005D4092"/>
    <w:rsid w:val="00604892"/>
    <w:rsid w:val="00662843"/>
    <w:rsid w:val="00690396"/>
    <w:rsid w:val="006E2503"/>
    <w:rsid w:val="006F2E9C"/>
    <w:rsid w:val="0071329A"/>
    <w:rsid w:val="0072300B"/>
    <w:rsid w:val="00747F0F"/>
    <w:rsid w:val="00765EE9"/>
    <w:rsid w:val="0079175F"/>
    <w:rsid w:val="007A05A5"/>
    <w:rsid w:val="007A2BC8"/>
    <w:rsid w:val="007B1543"/>
    <w:rsid w:val="007D6501"/>
    <w:rsid w:val="00815951"/>
    <w:rsid w:val="0085443D"/>
    <w:rsid w:val="008729D6"/>
    <w:rsid w:val="00873A0F"/>
    <w:rsid w:val="008756F6"/>
    <w:rsid w:val="00894B14"/>
    <w:rsid w:val="008B5D36"/>
    <w:rsid w:val="008E415F"/>
    <w:rsid w:val="00901560"/>
    <w:rsid w:val="0091113D"/>
    <w:rsid w:val="009120BE"/>
    <w:rsid w:val="00934796"/>
    <w:rsid w:val="009430EA"/>
    <w:rsid w:val="009718FB"/>
    <w:rsid w:val="00971F9C"/>
    <w:rsid w:val="009D1FA1"/>
    <w:rsid w:val="009F1DD3"/>
    <w:rsid w:val="00A22831"/>
    <w:rsid w:val="00A314C9"/>
    <w:rsid w:val="00A37C0E"/>
    <w:rsid w:val="00A972CF"/>
    <w:rsid w:val="00AC0025"/>
    <w:rsid w:val="00AD7BD5"/>
    <w:rsid w:val="00B009F0"/>
    <w:rsid w:val="00B50C58"/>
    <w:rsid w:val="00B52519"/>
    <w:rsid w:val="00B729AD"/>
    <w:rsid w:val="00BB4E04"/>
    <w:rsid w:val="00BE526B"/>
    <w:rsid w:val="00BF2977"/>
    <w:rsid w:val="00BF7345"/>
    <w:rsid w:val="00C0551E"/>
    <w:rsid w:val="00C17CB1"/>
    <w:rsid w:val="00C46460"/>
    <w:rsid w:val="00C64FF5"/>
    <w:rsid w:val="00C71D70"/>
    <w:rsid w:val="00C851B3"/>
    <w:rsid w:val="00C86B47"/>
    <w:rsid w:val="00CC4563"/>
    <w:rsid w:val="00CE73F9"/>
    <w:rsid w:val="00D26D2B"/>
    <w:rsid w:val="00D66833"/>
    <w:rsid w:val="00DD57CC"/>
    <w:rsid w:val="00E26B33"/>
    <w:rsid w:val="00E73A44"/>
    <w:rsid w:val="00E90374"/>
    <w:rsid w:val="00EE082A"/>
    <w:rsid w:val="00EE1DF9"/>
    <w:rsid w:val="00F3746A"/>
    <w:rsid w:val="00F901F9"/>
    <w:rsid w:val="00FA6660"/>
    <w:rsid w:val="00FB2A82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character" w:customStyle="1" w:styleId="af2">
    <w:name w:val="Нет"/>
    <w:rsid w:val="00BF7345"/>
    <w:rPr>
      <w:lang w:val="ru-RU"/>
    </w:rPr>
  </w:style>
  <w:style w:type="character" w:styleId="af3">
    <w:name w:val="Hyperlink"/>
    <w:basedOn w:val="a0"/>
    <w:uiPriority w:val="99"/>
    <w:unhideWhenUsed/>
    <w:rsid w:val="00FA6660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FA66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se.ru/en/recommend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F8D2-6DF5-4DD0-AA4B-67177F92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Maria Nikitina</cp:lastModifiedBy>
  <cp:revision>21</cp:revision>
  <dcterms:created xsi:type="dcterms:W3CDTF">2022-09-05T15:25:00Z</dcterms:created>
  <dcterms:modified xsi:type="dcterms:W3CDTF">2022-10-18T08:03:00Z</dcterms:modified>
</cp:coreProperties>
</file>